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锻炼思维的500个逻辑游戏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锻炼思维的500个逻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53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关键词搜索：https://www.jiaokey.com/tag/世界上最锻炼思维的500个逻辑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